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好读物  安徒生童话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好读物  安徒生童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67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少年好读物  安徒生童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